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4BA0A" w14:textId="77777777" w:rsidR="00D43D8E" w:rsidRPr="00881709" w:rsidRDefault="00513A57">
      <w:pPr>
        <w:spacing w:line="579" w:lineRule="exact"/>
        <w:rPr>
          <w:rFonts w:ascii="黑体" w:eastAsia="黑体" w:hAnsi="黑体"/>
          <w:color w:val="000000" w:themeColor="text1"/>
          <w:sz w:val="32"/>
          <w:szCs w:val="32"/>
        </w:rPr>
      </w:pPr>
      <w:r w:rsidRPr="00881709">
        <w:rPr>
          <w:rFonts w:ascii="黑体" w:eastAsia="黑体" w:hAnsi="黑体"/>
          <w:b/>
          <w:sz w:val="32"/>
          <w:szCs w:val="32"/>
        </w:rPr>
        <w:t>附件</w:t>
      </w:r>
    </w:p>
    <w:p w14:paraId="7B71D4D7" w14:textId="77777777" w:rsidR="00881709" w:rsidRDefault="00881709" w:rsidP="00881709">
      <w:pPr>
        <w:spacing w:line="579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</w:p>
    <w:p w14:paraId="58FF39AF" w14:textId="77777777" w:rsidR="00D43D8E" w:rsidRDefault="00B54940" w:rsidP="00881709">
      <w:pPr>
        <w:spacing w:line="579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881709">
        <w:rPr>
          <w:rFonts w:ascii="方正小标宋简体" w:eastAsia="方正小标宋简体" w:hAnsi="Times New Roman" w:hint="eastAsia"/>
          <w:sz w:val="44"/>
          <w:szCs w:val="44"/>
        </w:rPr>
        <w:t>德阳市2022年度选调优秀大学毕业生到基层工作进入面试资格审查人员名单</w:t>
      </w:r>
    </w:p>
    <w:p w14:paraId="5254D8E6" w14:textId="77777777" w:rsidR="00881709" w:rsidRPr="00881709" w:rsidRDefault="00881709" w:rsidP="00881709">
      <w:pPr>
        <w:spacing w:line="579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</w:p>
    <w:tbl>
      <w:tblPr>
        <w:tblW w:w="9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300"/>
        <w:gridCol w:w="1980"/>
        <w:gridCol w:w="4360"/>
      </w:tblGrid>
      <w:tr w:rsidR="00881709" w:rsidRPr="00B54940" w14:paraId="32F4D68E" w14:textId="77777777" w:rsidTr="00643D3C">
        <w:trPr>
          <w:cantSplit/>
          <w:trHeight w:val="398"/>
          <w:tblHeader/>
        </w:trPr>
        <w:tc>
          <w:tcPr>
            <w:tcW w:w="1440" w:type="dxa"/>
            <w:shd w:val="clear" w:color="000000" w:fill="FFFFFF"/>
            <w:vAlign w:val="center"/>
          </w:tcPr>
          <w:p w14:paraId="1C11BFBB" w14:textId="77777777" w:rsidR="00881709" w:rsidRPr="00643D3C" w:rsidRDefault="00881709" w:rsidP="00881709">
            <w:pPr>
              <w:widowControl/>
              <w:jc w:val="center"/>
              <w:rPr>
                <w:rFonts w:ascii="黑体" w:eastAsia="黑体" w:hAnsi="黑体" w:cs="Arial"/>
                <w:color w:val="000000"/>
                <w:kern w:val="0"/>
                <w:sz w:val="22"/>
              </w:rPr>
            </w:pPr>
            <w:r w:rsidRPr="00643D3C">
              <w:rPr>
                <w:rFonts w:ascii="黑体" w:eastAsia="黑体" w:hAnsi="黑体" w:cs="Arial" w:hint="eastAsia"/>
                <w:color w:val="000000"/>
                <w:kern w:val="0"/>
                <w:sz w:val="22"/>
              </w:rPr>
              <w:t>选调市州及职位名称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14:paraId="6FF52A0B" w14:textId="77777777" w:rsidR="00881709" w:rsidRPr="00643D3C" w:rsidRDefault="00881709" w:rsidP="00881709">
            <w:pPr>
              <w:widowControl/>
              <w:jc w:val="center"/>
              <w:rPr>
                <w:rFonts w:ascii="黑体" w:eastAsia="黑体" w:hAnsi="黑体" w:cs="Arial"/>
                <w:color w:val="000000"/>
                <w:kern w:val="0"/>
                <w:sz w:val="22"/>
              </w:rPr>
            </w:pPr>
            <w:r w:rsidRPr="00643D3C">
              <w:rPr>
                <w:rFonts w:ascii="黑体" w:eastAsia="黑体" w:hAnsi="黑体" w:cs="Arial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980" w:type="dxa"/>
            <w:shd w:val="clear" w:color="000000" w:fill="FFFFFF"/>
            <w:vAlign w:val="center"/>
          </w:tcPr>
          <w:p w14:paraId="2B5AE248" w14:textId="77777777" w:rsidR="00881709" w:rsidRPr="00643D3C" w:rsidRDefault="00881709" w:rsidP="00881709">
            <w:pPr>
              <w:widowControl/>
              <w:jc w:val="center"/>
              <w:rPr>
                <w:rFonts w:ascii="黑体" w:eastAsia="黑体" w:hAnsi="黑体" w:cs="Arial"/>
                <w:color w:val="000000"/>
                <w:kern w:val="0"/>
                <w:sz w:val="22"/>
              </w:rPr>
            </w:pPr>
            <w:r w:rsidRPr="00643D3C">
              <w:rPr>
                <w:rFonts w:ascii="黑体" w:eastAsia="黑体" w:hAnsi="黑体" w:cs="Arial" w:hint="eastAsia"/>
                <w:color w:val="000000"/>
                <w:kern w:val="0"/>
                <w:sz w:val="22"/>
              </w:rPr>
              <w:t>准考证号</w:t>
            </w:r>
          </w:p>
        </w:tc>
        <w:tc>
          <w:tcPr>
            <w:tcW w:w="4360" w:type="dxa"/>
            <w:shd w:val="clear" w:color="000000" w:fill="FFFFFF"/>
            <w:vAlign w:val="center"/>
          </w:tcPr>
          <w:p w14:paraId="58A7A86A" w14:textId="77777777" w:rsidR="00881709" w:rsidRPr="00643D3C" w:rsidRDefault="00881709" w:rsidP="00881709">
            <w:pPr>
              <w:widowControl/>
              <w:jc w:val="center"/>
              <w:rPr>
                <w:rFonts w:ascii="黑体" w:eastAsia="黑体" w:hAnsi="黑体" w:cs="Arial"/>
                <w:color w:val="000000"/>
                <w:kern w:val="0"/>
                <w:sz w:val="22"/>
              </w:rPr>
            </w:pPr>
            <w:r w:rsidRPr="00643D3C">
              <w:rPr>
                <w:rFonts w:ascii="黑体" w:eastAsia="黑体" w:hAnsi="黑体" w:cs="Arial" w:hint="eastAsia"/>
                <w:color w:val="000000"/>
                <w:kern w:val="0"/>
                <w:sz w:val="22"/>
              </w:rPr>
              <w:t>备注</w:t>
            </w:r>
          </w:p>
        </w:tc>
      </w:tr>
      <w:tr w:rsidR="00B54940" w:rsidRPr="00B54940" w14:paraId="10B9798A" w14:textId="77777777" w:rsidTr="00881709">
        <w:trPr>
          <w:cantSplit/>
          <w:trHeight w:val="398"/>
        </w:trPr>
        <w:tc>
          <w:tcPr>
            <w:tcW w:w="1440" w:type="dxa"/>
            <w:vMerge w:val="restart"/>
            <w:shd w:val="clear" w:color="000000" w:fill="FFFFFF"/>
            <w:vAlign w:val="center"/>
            <w:hideMark/>
          </w:tcPr>
          <w:p w14:paraId="75D7DC93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德阳市职位（一）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14:paraId="7535EF2E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proofErr w:type="gramStart"/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杨兰宇</w:t>
            </w:r>
            <w:proofErr w:type="gramEnd"/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14:paraId="3125BA9D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8031210100208</w:t>
            </w:r>
          </w:p>
        </w:tc>
        <w:tc>
          <w:tcPr>
            <w:tcW w:w="4360" w:type="dxa"/>
            <w:vMerge w:val="restart"/>
            <w:shd w:val="clear" w:color="000000" w:fill="FFFFFF"/>
            <w:hideMark/>
          </w:tcPr>
          <w:p w14:paraId="0F74D91A" w14:textId="77777777" w:rsidR="00B54940" w:rsidRPr="00B54940" w:rsidRDefault="00B54940" w:rsidP="00B5494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选调名额：1名</w:t>
            </w: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br/>
              <w:t>进入资格审查：3人</w:t>
            </w: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br/>
              <w:t>进入资格审查人员笔试成绩最低分：34.625分</w:t>
            </w:r>
          </w:p>
        </w:tc>
      </w:tr>
      <w:tr w:rsidR="00B54940" w:rsidRPr="00B54940" w14:paraId="7E128AFC" w14:textId="77777777" w:rsidTr="00881709">
        <w:trPr>
          <w:cantSplit/>
          <w:trHeight w:val="398"/>
        </w:trPr>
        <w:tc>
          <w:tcPr>
            <w:tcW w:w="1440" w:type="dxa"/>
            <w:vMerge/>
            <w:vAlign w:val="center"/>
            <w:hideMark/>
          </w:tcPr>
          <w:p w14:paraId="3678545D" w14:textId="77777777" w:rsidR="00B54940" w:rsidRPr="00B54940" w:rsidRDefault="00B54940" w:rsidP="00B5494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14:paraId="41493439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proofErr w:type="gramStart"/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张思丝</w:t>
            </w:r>
            <w:proofErr w:type="gramEnd"/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14:paraId="306550A4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8031210115013</w:t>
            </w:r>
          </w:p>
        </w:tc>
        <w:tc>
          <w:tcPr>
            <w:tcW w:w="4360" w:type="dxa"/>
            <w:vMerge/>
            <w:vAlign w:val="center"/>
            <w:hideMark/>
          </w:tcPr>
          <w:p w14:paraId="39D36691" w14:textId="77777777" w:rsidR="00B54940" w:rsidRPr="00B54940" w:rsidRDefault="00B54940" w:rsidP="00B5494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</w:tr>
      <w:tr w:rsidR="00B54940" w:rsidRPr="00B54940" w14:paraId="703F48A8" w14:textId="77777777" w:rsidTr="00881709">
        <w:trPr>
          <w:cantSplit/>
          <w:trHeight w:val="398"/>
        </w:trPr>
        <w:tc>
          <w:tcPr>
            <w:tcW w:w="1440" w:type="dxa"/>
            <w:vMerge/>
            <w:vAlign w:val="center"/>
            <w:hideMark/>
          </w:tcPr>
          <w:p w14:paraId="286ADC3C" w14:textId="77777777" w:rsidR="00B54940" w:rsidRPr="00B54940" w:rsidRDefault="00B54940" w:rsidP="00B5494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14:paraId="268FB8D9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proofErr w:type="gramStart"/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刘诗妮</w:t>
            </w:r>
            <w:proofErr w:type="gramEnd"/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14:paraId="72B32882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8031210422911</w:t>
            </w:r>
          </w:p>
        </w:tc>
        <w:tc>
          <w:tcPr>
            <w:tcW w:w="4360" w:type="dxa"/>
            <w:vMerge/>
            <w:vAlign w:val="center"/>
            <w:hideMark/>
          </w:tcPr>
          <w:p w14:paraId="5E25EE99" w14:textId="77777777" w:rsidR="00B54940" w:rsidRPr="00B54940" w:rsidRDefault="00B54940" w:rsidP="00B5494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</w:tr>
      <w:tr w:rsidR="00B54940" w:rsidRPr="00B54940" w14:paraId="505655F4" w14:textId="77777777" w:rsidTr="00881709">
        <w:trPr>
          <w:cantSplit/>
          <w:trHeight w:val="398"/>
        </w:trPr>
        <w:tc>
          <w:tcPr>
            <w:tcW w:w="1440" w:type="dxa"/>
            <w:vMerge w:val="restart"/>
            <w:shd w:val="clear" w:color="000000" w:fill="FFFFFF"/>
            <w:vAlign w:val="center"/>
            <w:hideMark/>
          </w:tcPr>
          <w:p w14:paraId="46D35682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德阳市职位（二）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14:paraId="34AA8E45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向宇鑫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14:paraId="0E20CD21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8031210100506</w:t>
            </w:r>
          </w:p>
        </w:tc>
        <w:tc>
          <w:tcPr>
            <w:tcW w:w="4360" w:type="dxa"/>
            <w:vMerge w:val="restart"/>
            <w:shd w:val="clear" w:color="000000" w:fill="FFFFFF"/>
            <w:hideMark/>
          </w:tcPr>
          <w:p w14:paraId="1B6A1939" w14:textId="77777777" w:rsidR="00B54940" w:rsidRPr="00B54940" w:rsidRDefault="00B54940" w:rsidP="00B5494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选调名额：2名</w:t>
            </w: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br/>
              <w:t>进入资格审查：7人（最后一名成绩相同的一并进入资格审查）</w:t>
            </w: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br/>
              <w:t>进入资格审查人员笔试成绩最低分：33.625分</w:t>
            </w:r>
          </w:p>
        </w:tc>
      </w:tr>
      <w:tr w:rsidR="00B54940" w:rsidRPr="00B54940" w14:paraId="1217270F" w14:textId="77777777" w:rsidTr="00881709">
        <w:trPr>
          <w:cantSplit/>
          <w:trHeight w:val="503"/>
        </w:trPr>
        <w:tc>
          <w:tcPr>
            <w:tcW w:w="1440" w:type="dxa"/>
            <w:vMerge/>
            <w:vAlign w:val="center"/>
            <w:hideMark/>
          </w:tcPr>
          <w:p w14:paraId="1B2C5EF7" w14:textId="77777777" w:rsidR="00B54940" w:rsidRPr="00B54940" w:rsidRDefault="00B54940" w:rsidP="00B5494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14:paraId="1043DDBC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proofErr w:type="gramStart"/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刘宇洋</w:t>
            </w:r>
            <w:proofErr w:type="gramEnd"/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14:paraId="169E2B06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8031210101230</w:t>
            </w:r>
          </w:p>
        </w:tc>
        <w:tc>
          <w:tcPr>
            <w:tcW w:w="4360" w:type="dxa"/>
            <w:vMerge/>
            <w:vAlign w:val="center"/>
            <w:hideMark/>
          </w:tcPr>
          <w:p w14:paraId="4CE541B9" w14:textId="77777777" w:rsidR="00B54940" w:rsidRPr="00B54940" w:rsidRDefault="00B54940" w:rsidP="00B5494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</w:tr>
      <w:tr w:rsidR="00B54940" w:rsidRPr="00B54940" w14:paraId="6854E36A" w14:textId="77777777" w:rsidTr="00881709">
        <w:trPr>
          <w:cantSplit/>
          <w:trHeight w:val="443"/>
        </w:trPr>
        <w:tc>
          <w:tcPr>
            <w:tcW w:w="1440" w:type="dxa"/>
            <w:vMerge/>
            <w:vAlign w:val="center"/>
            <w:hideMark/>
          </w:tcPr>
          <w:p w14:paraId="1D421D8E" w14:textId="77777777" w:rsidR="00B54940" w:rsidRPr="00B54940" w:rsidRDefault="00B54940" w:rsidP="00B5494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14:paraId="0C747F6B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曾敬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14:paraId="6C48F380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8031210303212</w:t>
            </w:r>
          </w:p>
        </w:tc>
        <w:tc>
          <w:tcPr>
            <w:tcW w:w="4360" w:type="dxa"/>
            <w:vMerge/>
            <w:vAlign w:val="center"/>
            <w:hideMark/>
          </w:tcPr>
          <w:p w14:paraId="45B26837" w14:textId="77777777" w:rsidR="00B54940" w:rsidRPr="00B54940" w:rsidRDefault="00B54940" w:rsidP="00B5494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</w:tr>
      <w:tr w:rsidR="00B54940" w:rsidRPr="00B54940" w14:paraId="4E35EDED" w14:textId="77777777" w:rsidTr="00881709">
        <w:trPr>
          <w:cantSplit/>
          <w:trHeight w:val="458"/>
        </w:trPr>
        <w:tc>
          <w:tcPr>
            <w:tcW w:w="1440" w:type="dxa"/>
            <w:vMerge/>
            <w:vAlign w:val="center"/>
            <w:hideMark/>
          </w:tcPr>
          <w:p w14:paraId="1BA546C1" w14:textId="77777777" w:rsidR="00B54940" w:rsidRPr="00B54940" w:rsidRDefault="00B54940" w:rsidP="00B5494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14:paraId="2E982D83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张鹏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14:paraId="1F16B470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8031210400211</w:t>
            </w:r>
          </w:p>
        </w:tc>
        <w:tc>
          <w:tcPr>
            <w:tcW w:w="4360" w:type="dxa"/>
            <w:vMerge/>
            <w:vAlign w:val="center"/>
            <w:hideMark/>
          </w:tcPr>
          <w:p w14:paraId="4514E8DB" w14:textId="77777777" w:rsidR="00B54940" w:rsidRPr="00B54940" w:rsidRDefault="00B54940" w:rsidP="00B5494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</w:tr>
      <w:tr w:rsidR="00B54940" w:rsidRPr="00B54940" w14:paraId="14381E6B" w14:textId="77777777" w:rsidTr="00881709">
        <w:trPr>
          <w:cantSplit/>
          <w:trHeight w:val="540"/>
        </w:trPr>
        <w:tc>
          <w:tcPr>
            <w:tcW w:w="1440" w:type="dxa"/>
            <w:vMerge/>
            <w:vAlign w:val="center"/>
            <w:hideMark/>
          </w:tcPr>
          <w:p w14:paraId="05F58B2C" w14:textId="77777777" w:rsidR="00B54940" w:rsidRPr="00B54940" w:rsidRDefault="00B54940" w:rsidP="00B5494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14:paraId="37E8C3F1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刘宸汗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14:paraId="77B1CDCA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8031210412930</w:t>
            </w:r>
          </w:p>
        </w:tc>
        <w:tc>
          <w:tcPr>
            <w:tcW w:w="4360" w:type="dxa"/>
            <w:vMerge/>
            <w:vAlign w:val="center"/>
            <w:hideMark/>
          </w:tcPr>
          <w:p w14:paraId="7B30A508" w14:textId="77777777" w:rsidR="00B54940" w:rsidRPr="00B54940" w:rsidRDefault="00B54940" w:rsidP="00B5494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</w:tr>
      <w:tr w:rsidR="00B54940" w:rsidRPr="00B54940" w14:paraId="7F26ED67" w14:textId="77777777" w:rsidTr="00881709">
        <w:trPr>
          <w:cantSplit/>
          <w:trHeight w:val="398"/>
        </w:trPr>
        <w:tc>
          <w:tcPr>
            <w:tcW w:w="1440" w:type="dxa"/>
            <w:vMerge/>
            <w:vAlign w:val="center"/>
            <w:hideMark/>
          </w:tcPr>
          <w:p w14:paraId="47F3A1BF" w14:textId="77777777" w:rsidR="00B54940" w:rsidRPr="00B54940" w:rsidRDefault="00B54940" w:rsidP="00B5494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14:paraId="68910309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proofErr w:type="gramStart"/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何洋</w:t>
            </w:r>
            <w:proofErr w:type="gramEnd"/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14:paraId="1E2E6AA1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8031210415528</w:t>
            </w:r>
          </w:p>
        </w:tc>
        <w:tc>
          <w:tcPr>
            <w:tcW w:w="4360" w:type="dxa"/>
            <w:vMerge/>
            <w:vAlign w:val="center"/>
            <w:hideMark/>
          </w:tcPr>
          <w:p w14:paraId="75BD6DB7" w14:textId="77777777" w:rsidR="00B54940" w:rsidRPr="00B54940" w:rsidRDefault="00B54940" w:rsidP="00B5494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</w:tr>
      <w:tr w:rsidR="00B54940" w:rsidRPr="00B54940" w14:paraId="711B35F9" w14:textId="77777777" w:rsidTr="00881709">
        <w:trPr>
          <w:cantSplit/>
          <w:trHeight w:val="398"/>
        </w:trPr>
        <w:tc>
          <w:tcPr>
            <w:tcW w:w="1440" w:type="dxa"/>
            <w:vMerge/>
            <w:vAlign w:val="center"/>
            <w:hideMark/>
          </w:tcPr>
          <w:p w14:paraId="136E863A" w14:textId="77777777" w:rsidR="00B54940" w:rsidRPr="00B54940" w:rsidRDefault="00B54940" w:rsidP="00B5494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14:paraId="122011A6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徐海洪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14:paraId="7351D815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8031210426006</w:t>
            </w:r>
          </w:p>
        </w:tc>
        <w:tc>
          <w:tcPr>
            <w:tcW w:w="4360" w:type="dxa"/>
            <w:vMerge/>
            <w:vAlign w:val="center"/>
            <w:hideMark/>
          </w:tcPr>
          <w:p w14:paraId="25DB821C" w14:textId="77777777" w:rsidR="00B54940" w:rsidRPr="00B54940" w:rsidRDefault="00B54940" w:rsidP="00B5494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</w:tr>
      <w:tr w:rsidR="00B54940" w:rsidRPr="00B54940" w14:paraId="6E940BE0" w14:textId="77777777" w:rsidTr="00881709">
        <w:trPr>
          <w:cantSplit/>
          <w:trHeight w:val="398"/>
        </w:trPr>
        <w:tc>
          <w:tcPr>
            <w:tcW w:w="1440" w:type="dxa"/>
            <w:vMerge w:val="restart"/>
            <w:shd w:val="clear" w:color="000000" w:fill="FFFFFF"/>
            <w:vAlign w:val="center"/>
            <w:hideMark/>
          </w:tcPr>
          <w:p w14:paraId="3BF28E70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德阳市职位（三）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14:paraId="634F37A0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李佳</w:t>
            </w:r>
            <w:proofErr w:type="gramStart"/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燏</w:t>
            </w:r>
            <w:proofErr w:type="gramEnd"/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14:paraId="7115E644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8031210102223</w:t>
            </w:r>
          </w:p>
        </w:tc>
        <w:tc>
          <w:tcPr>
            <w:tcW w:w="4360" w:type="dxa"/>
            <w:vMerge w:val="restart"/>
            <w:shd w:val="clear" w:color="000000" w:fill="FFFFFF"/>
            <w:hideMark/>
          </w:tcPr>
          <w:p w14:paraId="702FA32E" w14:textId="77777777" w:rsidR="00B54940" w:rsidRPr="00B54940" w:rsidRDefault="00B54940" w:rsidP="00B5494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选调名额：2名</w:t>
            </w: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br/>
              <w:t>进入资格审查：6人</w:t>
            </w: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br/>
              <w:t>进入资格审查人员笔试成绩最低分：33.5分</w:t>
            </w:r>
          </w:p>
        </w:tc>
      </w:tr>
      <w:tr w:rsidR="00B54940" w:rsidRPr="00B54940" w14:paraId="6876DE3B" w14:textId="77777777" w:rsidTr="00881709">
        <w:trPr>
          <w:cantSplit/>
          <w:trHeight w:val="398"/>
        </w:trPr>
        <w:tc>
          <w:tcPr>
            <w:tcW w:w="1440" w:type="dxa"/>
            <w:vMerge/>
            <w:vAlign w:val="center"/>
            <w:hideMark/>
          </w:tcPr>
          <w:p w14:paraId="40988D6E" w14:textId="77777777" w:rsidR="00B54940" w:rsidRPr="00B54940" w:rsidRDefault="00B54940" w:rsidP="00B5494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14:paraId="377694F2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proofErr w:type="gramStart"/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张宇嘉</w:t>
            </w:r>
            <w:proofErr w:type="gramEnd"/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14:paraId="5B3CD58A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8031210104718</w:t>
            </w:r>
          </w:p>
        </w:tc>
        <w:tc>
          <w:tcPr>
            <w:tcW w:w="4360" w:type="dxa"/>
            <w:vMerge/>
            <w:vAlign w:val="center"/>
            <w:hideMark/>
          </w:tcPr>
          <w:p w14:paraId="47D8EFDD" w14:textId="77777777" w:rsidR="00B54940" w:rsidRPr="00B54940" w:rsidRDefault="00B54940" w:rsidP="00B5494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</w:tr>
      <w:tr w:rsidR="00B54940" w:rsidRPr="00B54940" w14:paraId="1E1E26C6" w14:textId="77777777" w:rsidTr="00881709">
        <w:trPr>
          <w:cantSplit/>
          <w:trHeight w:val="398"/>
        </w:trPr>
        <w:tc>
          <w:tcPr>
            <w:tcW w:w="1440" w:type="dxa"/>
            <w:vMerge/>
            <w:vAlign w:val="center"/>
            <w:hideMark/>
          </w:tcPr>
          <w:p w14:paraId="33385B52" w14:textId="77777777" w:rsidR="00B54940" w:rsidRPr="00B54940" w:rsidRDefault="00B54940" w:rsidP="00B5494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14:paraId="1414231F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刘媛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14:paraId="639416EE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8031210218613</w:t>
            </w:r>
          </w:p>
        </w:tc>
        <w:tc>
          <w:tcPr>
            <w:tcW w:w="4360" w:type="dxa"/>
            <w:vMerge/>
            <w:vAlign w:val="center"/>
            <w:hideMark/>
          </w:tcPr>
          <w:p w14:paraId="43408AEB" w14:textId="77777777" w:rsidR="00B54940" w:rsidRPr="00B54940" w:rsidRDefault="00B54940" w:rsidP="00B5494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</w:tr>
      <w:tr w:rsidR="00B54940" w:rsidRPr="00B54940" w14:paraId="7F51A386" w14:textId="77777777" w:rsidTr="00881709">
        <w:trPr>
          <w:cantSplit/>
          <w:trHeight w:val="398"/>
        </w:trPr>
        <w:tc>
          <w:tcPr>
            <w:tcW w:w="1440" w:type="dxa"/>
            <w:vMerge/>
            <w:vAlign w:val="center"/>
            <w:hideMark/>
          </w:tcPr>
          <w:p w14:paraId="05C245C3" w14:textId="77777777" w:rsidR="00B54940" w:rsidRPr="00B54940" w:rsidRDefault="00B54940" w:rsidP="00B5494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14:paraId="08FAF66D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马敏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14:paraId="1ECC69FF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8031210402818</w:t>
            </w:r>
          </w:p>
        </w:tc>
        <w:tc>
          <w:tcPr>
            <w:tcW w:w="4360" w:type="dxa"/>
            <w:vMerge/>
            <w:vAlign w:val="center"/>
            <w:hideMark/>
          </w:tcPr>
          <w:p w14:paraId="230B3088" w14:textId="77777777" w:rsidR="00B54940" w:rsidRPr="00B54940" w:rsidRDefault="00B54940" w:rsidP="00B5494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</w:tr>
      <w:tr w:rsidR="00B54940" w:rsidRPr="00B54940" w14:paraId="69F9910F" w14:textId="77777777" w:rsidTr="00881709">
        <w:trPr>
          <w:cantSplit/>
          <w:trHeight w:val="398"/>
        </w:trPr>
        <w:tc>
          <w:tcPr>
            <w:tcW w:w="1440" w:type="dxa"/>
            <w:vMerge/>
            <w:vAlign w:val="center"/>
            <w:hideMark/>
          </w:tcPr>
          <w:p w14:paraId="79FB4EE0" w14:textId="77777777" w:rsidR="00B54940" w:rsidRPr="00B54940" w:rsidRDefault="00B54940" w:rsidP="00B5494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14:paraId="390DE9AD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吴梦蝶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14:paraId="65CA66E4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8031210424922</w:t>
            </w:r>
          </w:p>
        </w:tc>
        <w:tc>
          <w:tcPr>
            <w:tcW w:w="4360" w:type="dxa"/>
            <w:vMerge/>
            <w:vAlign w:val="center"/>
            <w:hideMark/>
          </w:tcPr>
          <w:p w14:paraId="20DA18E3" w14:textId="77777777" w:rsidR="00B54940" w:rsidRPr="00B54940" w:rsidRDefault="00B54940" w:rsidP="00B5494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</w:tr>
      <w:tr w:rsidR="00B54940" w:rsidRPr="00B54940" w14:paraId="6EDB17C3" w14:textId="77777777" w:rsidTr="00881709">
        <w:trPr>
          <w:cantSplit/>
          <w:trHeight w:val="398"/>
        </w:trPr>
        <w:tc>
          <w:tcPr>
            <w:tcW w:w="1440" w:type="dxa"/>
            <w:vMerge/>
            <w:vAlign w:val="center"/>
            <w:hideMark/>
          </w:tcPr>
          <w:p w14:paraId="263EC910" w14:textId="77777777" w:rsidR="00B54940" w:rsidRPr="00B54940" w:rsidRDefault="00B54940" w:rsidP="00B5494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14:paraId="51B431C5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proofErr w:type="gramStart"/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郑敏越</w:t>
            </w:r>
            <w:proofErr w:type="gramEnd"/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14:paraId="08E62CEF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8031210425323</w:t>
            </w:r>
          </w:p>
        </w:tc>
        <w:tc>
          <w:tcPr>
            <w:tcW w:w="4360" w:type="dxa"/>
            <w:vMerge/>
            <w:vAlign w:val="center"/>
            <w:hideMark/>
          </w:tcPr>
          <w:p w14:paraId="0156828D" w14:textId="77777777" w:rsidR="00B54940" w:rsidRPr="00B54940" w:rsidRDefault="00B54940" w:rsidP="00B5494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</w:tr>
      <w:tr w:rsidR="00B54940" w:rsidRPr="00B54940" w14:paraId="052833D5" w14:textId="77777777" w:rsidTr="00881709">
        <w:trPr>
          <w:cantSplit/>
          <w:trHeight w:val="398"/>
        </w:trPr>
        <w:tc>
          <w:tcPr>
            <w:tcW w:w="1440" w:type="dxa"/>
            <w:vMerge w:val="restart"/>
            <w:shd w:val="clear" w:color="000000" w:fill="FFFFFF"/>
            <w:vAlign w:val="center"/>
            <w:hideMark/>
          </w:tcPr>
          <w:p w14:paraId="662B8B0D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德阳市职位（四）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14:paraId="2F8256CD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涂千玥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14:paraId="3648D196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8031210103216</w:t>
            </w:r>
          </w:p>
        </w:tc>
        <w:tc>
          <w:tcPr>
            <w:tcW w:w="4360" w:type="dxa"/>
            <w:vMerge w:val="restart"/>
            <w:shd w:val="clear" w:color="000000" w:fill="FFFFFF"/>
            <w:hideMark/>
          </w:tcPr>
          <w:p w14:paraId="229D3C8A" w14:textId="77777777" w:rsidR="00B54940" w:rsidRPr="00B54940" w:rsidRDefault="00B54940" w:rsidP="00B5494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选调名额：1名</w:t>
            </w: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br/>
              <w:t>进入资格审查：3人</w:t>
            </w: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br/>
              <w:t>进入资格审查人员笔试成绩最低分：33.75分</w:t>
            </w:r>
          </w:p>
        </w:tc>
      </w:tr>
      <w:tr w:rsidR="00B54940" w:rsidRPr="00B54940" w14:paraId="3A3C6FA9" w14:textId="77777777" w:rsidTr="00881709">
        <w:trPr>
          <w:cantSplit/>
          <w:trHeight w:val="398"/>
        </w:trPr>
        <w:tc>
          <w:tcPr>
            <w:tcW w:w="1440" w:type="dxa"/>
            <w:vMerge/>
            <w:vAlign w:val="center"/>
            <w:hideMark/>
          </w:tcPr>
          <w:p w14:paraId="7259209B" w14:textId="77777777" w:rsidR="00B54940" w:rsidRPr="00B54940" w:rsidRDefault="00B54940" w:rsidP="00B5494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14:paraId="6044DD48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张羽飞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14:paraId="4CEA007A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8031210301018</w:t>
            </w:r>
          </w:p>
        </w:tc>
        <w:tc>
          <w:tcPr>
            <w:tcW w:w="4360" w:type="dxa"/>
            <w:vMerge/>
            <w:vAlign w:val="center"/>
            <w:hideMark/>
          </w:tcPr>
          <w:p w14:paraId="482122AF" w14:textId="77777777" w:rsidR="00B54940" w:rsidRPr="00B54940" w:rsidRDefault="00B54940" w:rsidP="00B5494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</w:tr>
      <w:tr w:rsidR="00B54940" w:rsidRPr="00B54940" w14:paraId="6BAEEF54" w14:textId="77777777" w:rsidTr="00881709">
        <w:trPr>
          <w:cantSplit/>
          <w:trHeight w:val="398"/>
        </w:trPr>
        <w:tc>
          <w:tcPr>
            <w:tcW w:w="1440" w:type="dxa"/>
            <w:vMerge/>
            <w:vAlign w:val="center"/>
            <w:hideMark/>
          </w:tcPr>
          <w:p w14:paraId="3B94894D" w14:textId="77777777" w:rsidR="00B54940" w:rsidRPr="00B54940" w:rsidRDefault="00B54940" w:rsidP="00B5494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14:paraId="4C641FD2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冯瑜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14:paraId="382594C1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8031210407719</w:t>
            </w:r>
          </w:p>
        </w:tc>
        <w:tc>
          <w:tcPr>
            <w:tcW w:w="4360" w:type="dxa"/>
            <w:vMerge/>
            <w:vAlign w:val="center"/>
            <w:hideMark/>
          </w:tcPr>
          <w:p w14:paraId="14C8854F" w14:textId="77777777" w:rsidR="00B54940" w:rsidRPr="00B54940" w:rsidRDefault="00B54940" w:rsidP="00B5494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</w:tr>
      <w:tr w:rsidR="00B54940" w:rsidRPr="00B54940" w14:paraId="738887B3" w14:textId="77777777" w:rsidTr="00881709">
        <w:trPr>
          <w:cantSplit/>
          <w:trHeight w:val="398"/>
        </w:trPr>
        <w:tc>
          <w:tcPr>
            <w:tcW w:w="1440" w:type="dxa"/>
            <w:vMerge w:val="restart"/>
            <w:shd w:val="clear" w:color="000000" w:fill="FFFFFF"/>
            <w:vAlign w:val="center"/>
            <w:hideMark/>
          </w:tcPr>
          <w:p w14:paraId="31205C3B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德阳市职位（五）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14:paraId="417F20DF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廖驰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14:paraId="451CD1E5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8031210107110</w:t>
            </w:r>
          </w:p>
        </w:tc>
        <w:tc>
          <w:tcPr>
            <w:tcW w:w="4360" w:type="dxa"/>
            <w:vMerge w:val="restart"/>
            <w:shd w:val="clear" w:color="000000" w:fill="FFFFFF"/>
            <w:hideMark/>
          </w:tcPr>
          <w:p w14:paraId="7DAD1195" w14:textId="77777777" w:rsidR="00B54940" w:rsidRPr="00B54940" w:rsidRDefault="00B54940" w:rsidP="00B5494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选调名额：1名</w:t>
            </w: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br/>
              <w:t>进入资格审查：3人</w:t>
            </w: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br/>
              <w:t>进入资格审查人员笔试成绩最低分：32.375分</w:t>
            </w:r>
          </w:p>
        </w:tc>
      </w:tr>
      <w:tr w:rsidR="00B54940" w:rsidRPr="00B54940" w14:paraId="1BBCA3F3" w14:textId="77777777" w:rsidTr="00881709">
        <w:trPr>
          <w:cantSplit/>
          <w:trHeight w:val="398"/>
        </w:trPr>
        <w:tc>
          <w:tcPr>
            <w:tcW w:w="1440" w:type="dxa"/>
            <w:vMerge/>
            <w:vAlign w:val="center"/>
            <w:hideMark/>
          </w:tcPr>
          <w:p w14:paraId="57CAC08F" w14:textId="77777777" w:rsidR="00B54940" w:rsidRPr="00B54940" w:rsidRDefault="00B54940" w:rsidP="00B5494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14:paraId="184A0265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陈九名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14:paraId="6A4AAB5D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8031210411027</w:t>
            </w:r>
          </w:p>
        </w:tc>
        <w:tc>
          <w:tcPr>
            <w:tcW w:w="4360" w:type="dxa"/>
            <w:vMerge/>
            <w:vAlign w:val="center"/>
            <w:hideMark/>
          </w:tcPr>
          <w:p w14:paraId="4D9D0459" w14:textId="77777777" w:rsidR="00B54940" w:rsidRPr="00B54940" w:rsidRDefault="00B54940" w:rsidP="00B5494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</w:tr>
      <w:tr w:rsidR="00B54940" w:rsidRPr="00B54940" w14:paraId="7C4858E3" w14:textId="77777777" w:rsidTr="00881709">
        <w:trPr>
          <w:cantSplit/>
          <w:trHeight w:val="398"/>
        </w:trPr>
        <w:tc>
          <w:tcPr>
            <w:tcW w:w="1440" w:type="dxa"/>
            <w:vMerge/>
            <w:vAlign w:val="center"/>
            <w:hideMark/>
          </w:tcPr>
          <w:p w14:paraId="2EEA5E0C" w14:textId="77777777" w:rsidR="00B54940" w:rsidRPr="00B54940" w:rsidRDefault="00B54940" w:rsidP="00B5494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14:paraId="7026B1BF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proofErr w:type="gramStart"/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吴显杨</w:t>
            </w:r>
            <w:proofErr w:type="gramEnd"/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14:paraId="177DDFDB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8031210418825</w:t>
            </w:r>
          </w:p>
        </w:tc>
        <w:tc>
          <w:tcPr>
            <w:tcW w:w="4360" w:type="dxa"/>
            <w:vMerge/>
            <w:vAlign w:val="center"/>
            <w:hideMark/>
          </w:tcPr>
          <w:p w14:paraId="53018496" w14:textId="77777777" w:rsidR="00B54940" w:rsidRPr="00B54940" w:rsidRDefault="00B54940" w:rsidP="00B5494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</w:tr>
      <w:tr w:rsidR="00B54940" w:rsidRPr="00B54940" w14:paraId="3205D41D" w14:textId="77777777" w:rsidTr="00881709">
        <w:trPr>
          <w:cantSplit/>
          <w:trHeight w:val="398"/>
        </w:trPr>
        <w:tc>
          <w:tcPr>
            <w:tcW w:w="1440" w:type="dxa"/>
            <w:vMerge w:val="restart"/>
            <w:shd w:val="clear" w:color="000000" w:fill="FFFFFF"/>
            <w:vAlign w:val="center"/>
            <w:hideMark/>
          </w:tcPr>
          <w:p w14:paraId="7E86F9F7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lastRenderedPageBreak/>
              <w:t>德阳市职位（六）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14:paraId="1B308287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赵芙蓉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14:paraId="2F0C2A05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8031210110016</w:t>
            </w:r>
          </w:p>
        </w:tc>
        <w:tc>
          <w:tcPr>
            <w:tcW w:w="4360" w:type="dxa"/>
            <w:vMerge w:val="restart"/>
            <w:shd w:val="clear" w:color="000000" w:fill="FFFFFF"/>
            <w:hideMark/>
          </w:tcPr>
          <w:p w14:paraId="00B4C568" w14:textId="77777777" w:rsidR="00B54940" w:rsidRPr="00B54940" w:rsidRDefault="00B54940" w:rsidP="00B5494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选调名额：1名</w:t>
            </w: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br/>
              <w:t>进入资格审查：3人</w:t>
            </w: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br/>
              <w:t>进入资格审查人员笔试成绩最低分：30分</w:t>
            </w:r>
          </w:p>
        </w:tc>
      </w:tr>
      <w:tr w:rsidR="00B54940" w:rsidRPr="00B54940" w14:paraId="1D6AB4F8" w14:textId="77777777" w:rsidTr="00881709">
        <w:trPr>
          <w:cantSplit/>
          <w:trHeight w:val="398"/>
        </w:trPr>
        <w:tc>
          <w:tcPr>
            <w:tcW w:w="1440" w:type="dxa"/>
            <w:vMerge/>
            <w:vAlign w:val="center"/>
            <w:hideMark/>
          </w:tcPr>
          <w:p w14:paraId="24A73242" w14:textId="77777777" w:rsidR="00B54940" w:rsidRPr="00B54940" w:rsidRDefault="00B54940" w:rsidP="00B5494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14:paraId="3D3FC529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proofErr w:type="gramStart"/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赵茗</w:t>
            </w:r>
            <w:proofErr w:type="gramEnd"/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14:paraId="527B9A69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8031210114515</w:t>
            </w:r>
          </w:p>
        </w:tc>
        <w:tc>
          <w:tcPr>
            <w:tcW w:w="4360" w:type="dxa"/>
            <w:vMerge/>
            <w:vAlign w:val="center"/>
            <w:hideMark/>
          </w:tcPr>
          <w:p w14:paraId="6ADF8E80" w14:textId="77777777" w:rsidR="00B54940" w:rsidRPr="00B54940" w:rsidRDefault="00B54940" w:rsidP="00B5494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</w:tr>
      <w:tr w:rsidR="00B54940" w:rsidRPr="00B54940" w14:paraId="0ABE34AA" w14:textId="77777777" w:rsidTr="00881709">
        <w:trPr>
          <w:cantSplit/>
          <w:trHeight w:val="398"/>
        </w:trPr>
        <w:tc>
          <w:tcPr>
            <w:tcW w:w="1440" w:type="dxa"/>
            <w:vMerge/>
            <w:vAlign w:val="center"/>
            <w:hideMark/>
          </w:tcPr>
          <w:p w14:paraId="21AD5A4C" w14:textId="77777777" w:rsidR="00B54940" w:rsidRPr="00B54940" w:rsidRDefault="00B54940" w:rsidP="00B5494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14:paraId="126DE509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proofErr w:type="gramStart"/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秦月萍</w:t>
            </w:r>
            <w:proofErr w:type="gramEnd"/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14:paraId="1CF8526E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8031210410026</w:t>
            </w:r>
          </w:p>
        </w:tc>
        <w:tc>
          <w:tcPr>
            <w:tcW w:w="4360" w:type="dxa"/>
            <w:vMerge/>
            <w:vAlign w:val="center"/>
            <w:hideMark/>
          </w:tcPr>
          <w:p w14:paraId="7D7EF65C" w14:textId="77777777" w:rsidR="00B54940" w:rsidRPr="00B54940" w:rsidRDefault="00B54940" w:rsidP="00B5494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</w:tr>
      <w:tr w:rsidR="00B54940" w:rsidRPr="00B54940" w14:paraId="3F62755F" w14:textId="77777777" w:rsidTr="00881709">
        <w:trPr>
          <w:cantSplit/>
          <w:trHeight w:val="398"/>
        </w:trPr>
        <w:tc>
          <w:tcPr>
            <w:tcW w:w="1440" w:type="dxa"/>
            <w:vMerge w:val="restart"/>
            <w:shd w:val="clear" w:color="000000" w:fill="FFFFFF"/>
            <w:vAlign w:val="center"/>
            <w:hideMark/>
          </w:tcPr>
          <w:p w14:paraId="3DF7205F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德阳市职位（七）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14:paraId="4CA1A258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倪心洋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14:paraId="6FDDEEE5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8031210110511</w:t>
            </w:r>
          </w:p>
        </w:tc>
        <w:tc>
          <w:tcPr>
            <w:tcW w:w="4360" w:type="dxa"/>
            <w:vMerge w:val="restart"/>
            <w:shd w:val="clear" w:color="000000" w:fill="FFFFFF"/>
            <w:hideMark/>
          </w:tcPr>
          <w:p w14:paraId="3022BABB" w14:textId="77777777" w:rsidR="00B54940" w:rsidRPr="00B54940" w:rsidRDefault="00B54940" w:rsidP="00B5494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选调名额：1名</w:t>
            </w: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br/>
              <w:t>进入资格审查：3人</w:t>
            </w: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br/>
              <w:t>进入资格审查人员笔试成绩最低分：32.75分</w:t>
            </w:r>
          </w:p>
        </w:tc>
      </w:tr>
      <w:tr w:rsidR="00B54940" w:rsidRPr="00B54940" w14:paraId="04CD3CD3" w14:textId="77777777" w:rsidTr="00881709">
        <w:trPr>
          <w:cantSplit/>
          <w:trHeight w:val="398"/>
        </w:trPr>
        <w:tc>
          <w:tcPr>
            <w:tcW w:w="1440" w:type="dxa"/>
            <w:vMerge/>
            <w:vAlign w:val="center"/>
            <w:hideMark/>
          </w:tcPr>
          <w:p w14:paraId="3F3D8465" w14:textId="77777777" w:rsidR="00B54940" w:rsidRPr="00B54940" w:rsidRDefault="00B54940" w:rsidP="00B5494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14:paraId="360CEA16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proofErr w:type="gramStart"/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周超辉</w:t>
            </w:r>
            <w:proofErr w:type="gramEnd"/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14:paraId="287D2E34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8031210220106</w:t>
            </w:r>
          </w:p>
        </w:tc>
        <w:tc>
          <w:tcPr>
            <w:tcW w:w="4360" w:type="dxa"/>
            <w:vMerge/>
            <w:vAlign w:val="center"/>
            <w:hideMark/>
          </w:tcPr>
          <w:p w14:paraId="65623D0E" w14:textId="77777777" w:rsidR="00B54940" w:rsidRPr="00B54940" w:rsidRDefault="00B54940" w:rsidP="00B5494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</w:tr>
      <w:tr w:rsidR="00B54940" w:rsidRPr="00B54940" w14:paraId="3F33977E" w14:textId="77777777" w:rsidTr="00881709">
        <w:trPr>
          <w:cantSplit/>
          <w:trHeight w:val="398"/>
        </w:trPr>
        <w:tc>
          <w:tcPr>
            <w:tcW w:w="1440" w:type="dxa"/>
            <w:vMerge/>
            <w:vAlign w:val="center"/>
            <w:hideMark/>
          </w:tcPr>
          <w:p w14:paraId="50A30BFF" w14:textId="77777777" w:rsidR="00B54940" w:rsidRPr="00B54940" w:rsidRDefault="00B54940" w:rsidP="00B5494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14:paraId="1A1008F6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proofErr w:type="gramStart"/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曾龙杰</w:t>
            </w:r>
            <w:proofErr w:type="gramEnd"/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14:paraId="7434783E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8031210423524</w:t>
            </w:r>
          </w:p>
        </w:tc>
        <w:tc>
          <w:tcPr>
            <w:tcW w:w="4360" w:type="dxa"/>
            <w:vMerge/>
            <w:vAlign w:val="center"/>
            <w:hideMark/>
          </w:tcPr>
          <w:p w14:paraId="1BF5C92E" w14:textId="77777777" w:rsidR="00B54940" w:rsidRPr="00B54940" w:rsidRDefault="00B54940" w:rsidP="00B5494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</w:tr>
      <w:tr w:rsidR="00B54940" w:rsidRPr="00B54940" w14:paraId="4FD7DD8D" w14:textId="77777777" w:rsidTr="00881709">
        <w:trPr>
          <w:cantSplit/>
          <w:trHeight w:val="398"/>
        </w:trPr>
        <w:tc>
          <w:tcPr>
            <w:tcW w:w="1440" w:type="dxa"/>
            <w:vMerge w:val="restart"/>
            <w:shd w:val="clear" w:color="000000" w:fill="FFFFFF"/>
            <w:vAlign w:val="center"/>
            <w:hideMark/>
          </w:tcPr>
          <w:p w14:paraId="394795F0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德阳市职位（八）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14:paraId="0A4FF7E0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刘亚宁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14:paraId="38E4FE21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8031210115530</w:t>
            </w:r>
          </w:p>
        </w:tc>
        <w:tc>
          <w:tcPr>
            <w:tcW w:w="4360" w:type="dxa"/>
            <w:vMerge w:val="restart"/>
            <w:shd w:val="clear" w:color="000000" w:fill="FFFFFF"/>
            <w:hideMark/>
          </w:tcPr>
          <w:p w14:paraId="43F602D7" w14:textId="77777777" w:rsidR="00B54940" w:rsidRPr="00B54940" w:rsidRDefault="00B54940" w:rsidP="00B5494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选调名额：1名</w:t>
            </w: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br/>
              <w:t>进入资格审查：3人</w:t>
            </w: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br/>
              <w:t>进入资格审查人员笔试成绩最低分：34分</w:t>
            </w:r>
          </w:p>
        </w:tc>
      </w:tr>
      <w:tr w:rsidR="00B54940" w:rsidRPr="00B54940" w14:paraId="4847C701" w14:textId="77777777" w:rsidTr="00881709">
        <w:trPr>
          <w:cantSplit/>
          <w:trHeight w:val="398"/>
        </w:trPr>
        <w:tc>
          <w:tcPr>
            <w:tcW w:w="1440" w:type="dxa"/>
            <w:vMerge/>
            <w:vAlign w:val="center"/>
            <w:hideMark/>
          </w:tcPr>
          <w:p w14:paraId="275B5632" w14:textId="77777777" w:rsidR="00B54940" w:rsidRPr="00B54940" w:rsidRDefault="00B54940" w:rsidP="00B5494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14:paraId="76068C2F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吴</w:t>
            </w:r>
            <w:proofErr w:type="gramStart"/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荛娟</w:t>
            </w:r>
            <w:proofErr w:type="gramEnd"/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14:paraId="743CE6F9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8031210427807</w:t>
            </w:r>
          </w:p>
        </w:tc>
        <w:tc>
          <w:tcPr>
            <w:tcW w:w="4360" w:type="dxa"/>
            <w:vMerge/>
            <w:vAlign w:val="center"/>
            <w:hideMark/>
          </w:tcPr>
          <w:p w14:paraId="5F75E10E" w14:textId="77777777" w:rsidR="00B54940" w:rsidRPr="00B54940" w:rsidRDefault="00B54940" w:rsidP="00B5494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</w:tr>
      <w:tr w:rsidR="00B54940" w:rsidRPr="00B54940" w14:paraId="480A5E99" w14:textId="77777777" w:rsidTr="00881709">
        <w:trPr>
          <w:cantSplit/>
          <w:trHeight w:val="398"/>
        </w:trPr>
        <w:tc>
          <w:tcPr>
            <w:tcW w:w="1440" w:type="dxa"/>
            <w:vMerge/>
            <w:vAlign w:val="center"/>
            <w:hideMark/>
          </w:tcPr>
          <w:p w14:paraId="04AA40F1" w14:textId="77777777" w:rsidR="00B54940" w:rsidRPr="00B54940" w:rsidRDefault="00B54940" w:rsidP="00B5494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14:paraId="128A0D49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李迪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14:paraId="552C51AE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8031210528220</w:t>
            </w:r>
          </w:p>
        </w:tc>
        <w:tc>
          <w:tcPr>
            <w:tcW w:w="4360" w:type="dxa"/>
            <w:vMerge/>
            <w:vAlign w:val="center"/>
            <w:hideMark/>
          </w:tcPr>
          <w:p w14:paraId="204667D7" w14:textId="77777777" w:rsidR="00B54940" w:rsidRPr="00B54940" w:rsidRDefault="00B54940" w:rsidP="00B5494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</w:tr>
      <w:tr w:rsidR="00B54940" w:rsidRPr="00B54940" w14:paraId="17877FF0" w14:textId="77777777" w:rsidTr="00881709">
        <w:trPr>
          <w:cantSplit/>
          <w:trHeight w:val="398"/>
        </w:trPr>
        <w:tc>
          <w:tcPr>
            <w:tcW w:w="1440" w:type="dxa"/>
            <w:vMerge w:val="restart"/>
            <w:shd w:val="clear" w:color="000000" w:fill="FFFFFF"/>
            <w:vAlign w:val="center"/>
            <w:hideMark/>
          </w:tcPr>
          <w:p w14:paraId="50DBF5F6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德阳市职位（九）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14:paraId="2177CB2A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proofErr w:type="gramStart"/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罗礁</w:t>
            </w:r>
            <w:proofErr w:type="gramEnd"/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14:paraId="0BB9DA36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8031210110615</w:t>
            </w:r>
          </w:p>
        </w:tc>
        <w:tc>
          <w:tcPr>
            <w:tcW w:w="4360" w:type="dxa"/>
            <w:vMerge w:val="restart"/>
            <w:shd w:val="clear" w:color="000000" w:fill="FFFFFF"/>
            <w:hideMark/>
          </w:tcPr>
          <w:p w14:paraId="73F4F5D2" w14:textId="77777777" w:rsidR="00B54940" w:rsidRPr="00B54940" w:rsidRDefault="00B54940" w:rsidP="00B5494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选调名额：1名</w:t>
            </w: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br/>
              <w:t>进入资格审查：3人</w:t>
            </w: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br/>
              <w:t>进入资格审查人员笔试成绩最低分：32.75分</w:t>
            </w:r>
          </w:p>
        </w:tc>
      </w:tr>
      <w:tr w:rsidR="00B54940" w:rsidRPr="00B54940" w14:paraId="0DA227DA" w14:textId="77777777" w:rsidTr="00881709">
        <w:trPr>
          <w:cantSplit/>
          <w:trHeight w:val="398"/>
        </w:trPr>
        <w:tc>
          <w:tcPr>
            <w:tcW w:w="1440" w:type="dxa"/>
            <w:vMerge/>
            <w:vAlign w:val="center"/>
            <w:hideMark/>
          </w:tcPr>
          <w:p w14:paraId="4443DD66" w14:textId="77777777" w:rsidR="00B54940" w:rsidRPr="00B54940" w:rsidRDefault="00B54940" w:rsidP="00B5494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14:paraId="7A916945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冯鹏瑞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14:paraId="37806664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8031210218609</w:t>
            </w:r>
          </w:p>
        </w:tc>
        <w:tc>
          <w:tcPr>
            <w:tcW w:w="4360" w:type="dxa"/>
            <w:vMerge/>
            <w:vAlign w:val="center"/>
            <w:hideMark/>
          </w:tcPr>
          <w:p w14:paraId="53E4DA93" w14:textId="77777777" w:rsidR="00B54940" w:rsidRPr="00B54940" w:rsidRDefault="00B54940" w:rsidP="00B5494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</w:tr>
      <w:tr w:rsidR="00B54940" w:rsidRPr="00B54940" w14:paraId="1A872CAD" w14:textId="77777777" w:rsidTr="00881709">
        <w:trPr>
          <w:cantSplit/>
          <w:trHeight w:val="398"/>
        </w:trPr>
        <w:tc>
          <w:tcPr>
            <w:tcW w:w="1440" w:type="dxa"/>
            <w:vMerge/>
            <w:vAlign w:val="center"/>
            <w:hideMark/>
          </w:tcPr>
          <w:p w14:paraId="20DF7FA2" w14:textId="77777777" w:rsidR="00B54940" w:rsidRPr="00B54940" w:rsidRDefault="00B54940" w:rsidP="00B5494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14:paraId="39302E7D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林天赐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14:paraId="08743393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8031210303128</w:t>
            </w:r>
          </w:p>
        </w:tc>
        <w:tc>
          <w:tcPr>
            <w:tcW w:w="4360" w:type="dxa"/>
            <w:vMerge/>
            <w:vAlign w:val="center"/>
            <w:hideMark/>
          </w:tcPr>
          <w:p w14:paraId="6CEB50C9" w14:textId="77777777" w:rsidR="00B54940" w:rsidRPr="00B54940" w:rsidRDefault="00B54940" w:rsidP="00B5494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</w:tr>
      <w:tr w:rsidR="00B54940" w:rsidRPr="00B54940" w14:paraId="2DFA7D53" w14:textId="77777777" w:rsidTr="00881709">
        <w:trPr>
          <w:cantSplit/>
          <w:trHeight w:val="398"/>
        </w:trPr>
        <w:tc>
          <w:tcPr>
            <w:tcW w:w="1440" w:type="dxa"/>
            <w:vMerge w:val="restart"/>
            <w:shd w:val="clear" w:color="000000" w:fill="FFFFFF"/>
            <w:vAlign w:val="center"/>
            <w:hideMark/>
          </w:tcPr>
          <w:p w14:paraId="4EC9B3DA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德阳市职位（十）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14:paraId="2B058538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proofErr w:type="gramStart"/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李雨佳</w:t>
            </w:r>
            <w:proofErr w:type="gramEnd"/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14:paraId="0DD472B7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8031210100727</w:t>
            </w:r>
          </w:p>
        </w:tc>
        <w:tc>
          <w:tcPr>
            <w:tcW w:w="4360" w:type="dxa"/>
            <w:vMerge w:val="restart"/>
            <w:shd w:val="clear" w:color="000000" w:fill="FFFFFF"/>
            <w:hideMark/>
          </w:tcPr>
          <w:p w14:paraId="2A4180E4" w14:textId="77777777" w:rsidR="00B54940" w:rsidRPr="00B54940" w:rsidRDefault="00B54940" w:rsidP="00B5494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选调名额：1名</w:t>
            </w: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br/>
              <w:t>进入资格审查：4人（最后一名成绩相同的一并进入资格审查）</w:t>
            </w: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br/>
              <w:t>进入资格审查人员笔试成绩最低分：32.25分</w:t>
            </w:r>
          </w:p>
        </w:tc>
      </w:tr>
      <w:tr w:rsidR="00B54940" w:rsidRPr="00B54940" w14:paraId="3614083F" w14:textId="77777777" w:rsidTr="00881709">
        <w:trPr>
          <w:cantSplit/>
          <w:trHeight w:val="398"/>
        </w:trPr>
        <w:tc>
          <w:tcPr>
            <w:tcW w:w="1440" w:type="dxa"/>
            <w:vMerge/>
            <w:vAlign w:val="center"/>
            <w:hideMark/>
          </w:tcPr>
          <w:p w14:paraId="7DA6B277" w14:textId="77777777" w:rsidR="00B54940" w:rsidRPr="00B54940" w:rsidRDefault="00B54940" w:rsidP="00B5494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14:paraId="7F196CD9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肖倩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14:paraId="0D71B726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8031210101219</w:t>
            </w:r>
          </w:p>
        </w:tc>
        <w:tc>
          <w:tcPr>
            <w:tcW w:w="4360" w:type="dxa"/>
            <w:vMerge/>
            <w:vAlign w:val="center"/>
            <w:hideMark/>
          </w:tcPr>
          <w:p w14:paraId="5E8BD916" w14:textId="77777777" w:rsidR="00B54940" w:rsidRPr="00B54940" w:rsidRDefault="00B54940" w:rsidP="00B5494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</w:tr>
      <w:tr w:rsidR="00B54940" w:rsidRPr="00B54940" w14:paraId="4B594052" w14:textId="77777777" w:rsidTr="00881709">
        <w:trPr>
          <w:cantSplit/>
          <w:trHeight w:val="398"/>
        </w:trPr>
        <w:tc>
          <w:tcPr>
            <w:tcW w:w="1440" w:type="dxa"/>
            <w:vMerge/>
            <w:vAlign w:val="center"/>
            <w:hideMark/>
          </w:tcPr>
          <w:p w14:paraId="398D17E7" w14:textId="77777777" w:rsidR="00B54940" w:rsidRPr="00B54940" w:rsidRDefault="00B54940" w:rsidP="00B5494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14:paraId="74DAC98A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尹东升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14:paraId="08729E0F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8031210301619</w:t>
            </w:r>
          </w:p>
        </w:tc>
        <w:tc>
          <w:tcPr>
            <w:tcW w:w="4360" w:type="dxa"/>
            <w:vMerge/>
            <w:vAlign w:val="center"/>
            <w:hideMark/>
          </w:tcPr>
          <w:p w14:paraId="302660B8" w14:textId="77777777" w:rsidR="00B54940" w:rsidRPr="00B54940" w:rsidRDefault="00B54940" w:rsidP="00B5494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</w:tr>
      <w:tr w:rsidR="00B54940" w:rsidRPr="00B54940" w14:paraId="17643754" w14:textId="77777777" w:rsidTr="00881709">
        <w:trPr>
          <w:cantSplit/>
          <w:trHeight w:val="398"/>
        </w:trPr>
        <w:tc>
          <w:tcPr>
            <w:tcW w:w="1440" w:type="dxa"/>
            <w:vMerge/>
            <w:vAlign w:val="center"/>
            <w:hideMark/>
          </w:tcPr>
          <w:p w14:paraId="3A055C96" w14:textId="77777777" w:rsidR="00B54940" w:rsidRPr="00B54940" w:rsidRDefault="00B54940" w:rsidP="00B5494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14:paraId="7ABDB550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吕晓燕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14:paraId="5AE1C18F" w14:textId="77777777" w:rsidR="00B54940" w:rsidRPr="00B54940" w:rsidRDefault="00B54940" w:rsidP="00B5494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B54940">
              <w:rPr>
                <w:rFonts w:ascii="宋体" w:hAnsi="宋体" w:cs="Arial" w:hint="eastAsia"/>
                <w:color w:val="000000"/>
                <w:kern w:val="0"/>
                <w:sz w:val="22"/>
              </w:rPr>
              <w:t>8031210305119</w:t>
            </w:r>
          </w:p>
        </w:tc>
        <w:tc>
          <w:tcPr>
            <w:tcW w:w="4360" w:type="dxa"/>
            <w:vMerge/>
            <w:vAlign w:val="center"/>
            <w:hideMark/>
          </w:tcPr>
          <w:p w14:paraId="21CB82C3" w14:textId="77777777" w:rsidR="00B54940" w:rsidRPr="00B54940" w:rsidRDefault="00B54940" w:rsidP="00B5494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</w:tr>
    </w:tbl>
    <w:p w14:paraId="7AAB45BD" w14:textId="77777777" w:rsidR="00B54940" w:rsidRDefault="00B54940">
      <w:pPr>
        <w:spacing w:line="579" w:lineRule="exact"/>
        <w:rPr>
          <w:rFonts w:ascii="Times New Roman" w:eastAsia="仿宋_GB2312" w:hAnsi="Times New Roman"/>
          <w:sz w:val="24"/>
          <w:szCs w:val="32"/>
        </w:rPr>
      </w:pPr>
    </w:p>
    <w:p w14:paraId="179F54A8" w14:textId="77777777" w:rsidR="00B54940" w:rsidRDefault="00B54940">
      <w:pPr>
        <w:spacing w:line="579" w:lineRule="exact"/>
        <w:rPr>
          <w:rFonts w:ascii="Times New Roman" w:eastAsia="仿宋_GB2312" w:hAnsi="Times New Roman"/>
          <w:sz w:val="24"/>
          <w:szCs w:val="32"/>
        </w:rPr>
      </w:pPr>
    </w:p>
    <w:sectPr w:rsidR="00B54940" w:rsidSect="003C0DAB">
      <w:footerReference w:type="even" r:id="rId8"/>
      <w:footerReference w:type="default" r:id="rId9"/>
      <w:pgSz w:w="11906" w:h="16838"/>
      <w:pgMar w:top="2098" w:right="1474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974BF" w14:textId="77777777" w:rsidR="00AB1AC2" w:rsidRDefault="00AB1AC2">
      <w:r>
        <w:separator/>
      </w:r>
    </w:p>
  </w:endnote>
  <w:endnote w:type="continuationSeparator" w:id="0">
    <w:p w14:paraId="5D946442" w14:textId="77777777" w:rsidR="00AB1AC2" w:rsidRDefault="00AB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76DFD" w14:textId="77777777" w:rsidR="00D43D8E" w:rsidRDefault="00513A57">
    <w:pPr>
      <w:pStyle w:val="ad"/>
      <w:rPr>
        <w:rFonts w:ascii="Times New Roman" w:hAnsi="Times New Roman"/>
        <w:sz w:val="28"/>
        <w:szCs w:val="28"/>
      </w:rPr>
    </w:pPr>
    <w:r>
      <w:rPr>
        <w:rFonts w:ascii="Times New Roman" w:hAnsi="Times New Roman" w:hint="eastAsia"/>
        <w:sz w:val="28"/>
        <w:szCs w:val="28"/>
      </w:rPr>
      <w:t>—</w:t>
    </w:r>
    <w:r>
      <w:rPr>
        <w:rFonts w:ascii="Times New Roman" w:hAnsi="Times New Roman"/>
        <w:sz w:val="28"/>
        <w:szCs w:val="28"/>
      </w:rPr>
      <w:t xml:space="preserve"> </w:t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 w:rsidR="00E20B5D" w:rsidRPr="00E20B5D">
      <w:rPr>
        <w:rFonts w:ascii="Times New Roman" w:hAnsi="Times New Roman"/>
        <w:noProof/>
        <w:sz w:val="28"/>
        <w:szCs w:val="28"/>
        <w:lang w:val="zh-CN"/>
      </w:rPr>
      <w:t>6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 w:hint="eastAsia"/>
        <w:sz w:val="28"/>
        <w:szCs w:val="28"/>
      </w:rPr>
      <w:t xml:space="preserve"> </w:t>
    </w:r>
    <w:r>
      <w:rPr>
        <w:rFonts w:ascii="Times New Roman" w:hAnsi="Times New Roman" w:hint="eastAsia"/>
        <w:sz w:val="28"/>
        <w:szCs w:val="28"/>
      </w:rPr>
      <w:t>—</w:t>
    </w:r>
  </w:p>
  <w:p w14:paraId="04633365" w14:textId="77777777" w:rsidR="00D43D8E" w:rsidRDefault="00D43D8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DCBFA" w14:textId="77777777" w:rsidR="00D43D8E" w:rsidRDefault="00513A57">
    <w:pPr>
      <w:pStyle w:val="ad"/>
      <w:ind w:left="360" w:right="140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 w:hint="eastAsia"/>
        <w:sz w:val="28"/>
        <w:szCs w:val="28"/>
      </w:rPr>
      <w:t>—</w:t>
    </w:r>
    <w:r>
      <w:rPr>
        <w:rFonts w:ascii="Times New Roman" w:hAnsi="Times New Roman"/>
        <w:sz w:val="28"/>
        <w:szCs w:val="28"/>
      </w:rPr>
      <w:t xml:space="preserve"> </w:t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 w:rsidR="00E20B5D" w:rsidRPr="00E20B5D">
      <w:rPr>
        <w:rFonts w:ascii="Times New Roman" w:hAnsi="Times New Roman"/>
        <w:noProof/>
        <w:sz w:val="28"/>
        <w:szCs w:val="28"/>
        <w:lang w:val="zh-CN"/>
      </w:rPr>
      <w:t>1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 w:hint="eastAsia"/>
        <w:sz w:val="28"/>
        <w:szCs w:val="28"/>
      </w:rPr>
      <w:t xml:space="preserve"> </w:t>
    </w:r>
    <w:r>
      <w:rPr>
        <w:rFonts w:ascii="Times New Roman" w:hAnsi="Times New Roman" w:hint="eastAsia"/>
        <w:sz w:val="28"/>
        <w:szCs w:val="28"/>
      </w:rPr>
      <w:t>—</w:t>
    </w:r>
  </w:p>
  <w:p w14:paraId="62471B7F" w14:textId="77777777" w:rsidR="00D43D8E" w:rsidRDefault="00D43D8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A7256" w14:textId="77777777" w:rsidR="00AB1AC2" w:rsidRDefault="00AB1AC2">
      <w:r>
        <w:separator/>
      </w:r>
    </w:p>
  </w:footnote>
  <w:footnote w:type="continuationSeparator" w:id="0">
    <w:p w14:paraId="630F5828" w14:textId="77777777" w:rsidR="00AB1AC2" w:rsidRDefault="00AB1A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9C6"/>
    <w:rsid w:val="00003CE2"/>
    <w:rsid w:val="00006B1D"/>
    <w:rsid w:val="00006FD2"/>
    <w:rsid w:val="00010F68"/>
    <w:rsid w:val="000178BE"/>
    <w:rsid w:val="0002177A"/>
    <w:rsid w:val="00030DF6"/>
    <w:rsid w:val="00033577"/>
    <w:rsid w:val="0003587C"/>
    <w:rsid w:val="000426E1"/>
    <w:rsid w:val="00052053"/>
    <w:rsid w:val="0006275D"/>
    <w:rsid w:val="000651E0"/>
    <w:rsid w:val="00065700"/>
    <w:rsid w:val="0007590B"/>
    <w:rsid w:val="000826F7"/>
    <w:rsid w:val="0009203B"/>
    <w:rsid w:val="00097E44"/>
    <w:rsid w:val="000A5DE8"/>
    <w:rsid w:val="000A616E"/>
    <w:rsid w:val="000B5C6F"/>
    <w:rsid w:val="000C0878"/>
    <w:rsid w:val="000C0D39"/>
    <w:rsid w:val="000C6490"/>
    <w:rsid w:val="000C7B67"/>
    <w:rsid w:val="000D1C74"/>
    <w:rsid w:val="000D67BB"/>
    <w:rsid w:val="000E5B42"/>
    <w:rsid w:val="000E74A3"/>
    <w:rsid w:val="000E7FAF"/>
    <w:rsid w:val="000F041C"/>
    <w:rsid w:val="000F6754"/>
    <w:rsid w:val="0010209D"/>
    <w:rsid w:val="00106215"/>
    <w:rsid w:val="001062A5"/>
    <w:rsid w:val="001069BE"/>
    <w:rsid w:val="00116EB4"/>
    <w:rsid w:val="00125C71"/>
    <w:rsid w:val="00137581"/>
    <w:rsid w:val="00141189"/>
    <w:rsid w:val="00143228"/>
    <w:rsid w:val="0015486A"/>
    <w:rsid w:val="00154B0E"/>
    <w:rsid w:val="00160BCC"/>
    <w:rsid w:val="00161CEF"/>
    <w:rsid w:val="0016328B"/>
    <w:rsid w:val="001778E9"/>
    <w:rsid w:val="00180A29"/>
    <w:rsid w:val="001826E8"/>
    <w:rsid w:val="00184952"/>
    <w:rsid w:val="00185C71"/>
    <w:rsid w:val="00197BFF"/>
    <w:rsid w:val="001A6643"/>
    <w:rsid w:val="001B4968"/>
    <w:rsid w:val="001B5B40"/>
    <w:rsid w:val="001C46CA"/>
    <w:rsid w:val="001D3473"/>
    <w:rsid w:val="001D3990"/>
    <w:rsid w:val="001E0A12"/>
    <w:rsid w:val="001E3438"/>
    <w:rsid w:val="001E6779"/>
    <w:rsid w:val="001E79D8"/>
    <w:rsid w:val="001E7CBA"/>
    <w:rsid w:val="001F7254"/>
    <w:rsid w:val="00202456"/>
    <w:rsid w:val="0020604F"/>
    <w:rsid w:val="00213AFF"/>
    <w:rsid w:val="00221FB2"/>
    <w:rsid w:val="00232F29"/>
    <w:rsid w:val="00233BC8"/>
    <w:rsid w:val="002366FC"/>
    <w:rsid w:val="0024457F"/>
    <w:rsid w:val="00244F10"/>
    <w:rsid w:val="002477B1"/>
    <w:rsid w:val="002505B8"/>
    <w:rsid w:val="00251A8B"/>
    <w:rsid w:val="00257A00"/>
    <w:rsid w:val="00261043"/>
    <w:rsid w:val="00270324"/>
    <w:rsid w:val="00271B1E"/>
    <w:rsid w:val="00272DA7"/>
    <w:rsid w:val="00274FDA"/>
    <w:rsid w:val="00287D34"/>
    <w:rsid w:val="00291CC2"/>
    <w:rsid w:val="002A1383"/>
    <w:rsid w:val="002A4177"/>
    <w:rsid w:val="002A74BF"/>
    <w:rsid w:val="002B20E9"/>
    <w:rsid w:val="002C31EA"/>
    <w:rsid w:val="002C34BD"/>
    <w:rsid w:val="002D1753"/>
    <w:rsid w:val="002D6D22"/>
    <w:rsid w:val="00302A81"/>
    <w:rsid w:val="00307655"/>
    <w:rsid w:val="00311C02"/>
    <w:rsid w:val="00324388"/>
    <w:rsid w:val="003249AE"/>
    <w:rsid w:val="00327E22"/>
    <w:rsid w:val="003319B0"/>
    <w:rsid w:val="00331F80"/>
    <w:rsid w:val="003335EE"/>
    <w:rsid w:val="00335B09"/>
    <w:rsid w:val="003371BC"/>
    <w:rsid w:val="0034394D"/>
    <w:rsid w:val="00362164"/>
    <w:rsid w:val="00371DD5"/>
    <w:rsid w:val="00374E63"/>
    <w:rsid w:val="0037559B"/>
    <w:rsid w:val="00375789"/>
    <w:rsid w:val="003A3F14"/>
    <w:rsid w:val="003A4185"/>
    <w:rsid w:val="003A4F29"/>
    <w:rsid w:val="003A5049"/>
    <w:rsid w:val="003A527A"/>
    <w:rsid w:val="003A68EF"/>
    <w:rsid w:val="003B0BC8"/>
    <w:rsid w:val="003B3BCB"/>
    <w:rsid w:val="003B5387"/>
    <w:rsid w:val="003B5EF1"/>
    <w:rsid w:val="003B70D6"/>
    <w:rsid w:val="003C0DAB"/>
    <w:rsid w:val="003C1275"/>
    <w:rsid w:val="003C1C12"/>
    <w:rsid w:val="003C6767"/>
    <w:rsid w:val="003E0529"/>
    <w:rsid w:val="003E2C86"/>
    <w:rsid w:val="003E34D8"/>
    <w:rsid w:val="003E532A"/>
    <w:rsid w:val="003E6075"/>
    <w:rsid w:val="003F192D"/>
    <w:rsid w:val="003F5BBA"/>
    <w:rsid w:val="0040629E"/>
    <w:rsid w:val="004115DC"/>
    <w:rsid w:val="00415765"/>
    <w:rsid w:val="00416968"/>
    <w:rsid w:val="004220E4"/>
    <w:rsid w:val="004227A9"/>
    <w:rsid w:val="00434DF4"/>
    <w:rsid w:val="00441E5A"/>
    <w:rsid w:val="004446B6"/>
    <w:rsid w:val="00447223"/>
    <w:rsid w:val="00470C17"/>
    <w:rsid w:val="004733FB"/>
    <w:rsid w:val="00476740"/>
    <w:rsid w:val="00477E6F"/>
    <w:rsid w:val="00485996"/>
    <w:rsid w:val="00492741"/>
    <w:rsid w:val="00493AB0"/>
    <w:rsid w:val="0049799F"/>
    <w:rsid w:val="004C38BB"/>
    <w:rsid w:val="004C486C"/>
    <w:rsid w:val="004D15F2"/>
    <w:rsid w:val="004D6D3B"/>
    <w:rsid w:val="004E2568"/>
    <w:rsid w:val="004E4B24"/>
    <w:rsid w:val="004E5499"/>
    <w:rsid w:val="004E6DA9"/>
    <w:rsid w:val="005029B0"/>
    <w:rsid w:val="00504E56"/>
    <w:rsid w:val="00504F17"/>
    <w:rsid w:val="00507E12"/>
    <w:rsid w:val="0051158F"/>
    <w:rsid w:val="005132DA"/>
    <w:rsid w:val="00513A57"/>
    <w:rsid w:val="00530878"/>
    <w:rsid w:val="00532476"/>
    <w:rsid w:val="005332C4"/>
    <w:rsid w:val="00534124"/>
    <w:rsid w:val="005372C7"/>
    <w:rsid w:val="00545099"/>
    <w:rsid w:val="005466D0"/>
    <w:rsid w:val="0054726B"/>
    <w:rsid w:val="00554189"/>
    <w:rsid w:val="00554A7D"/>
    <w:rsid w:val="00554CA8"/>
    <w:rsid w:val="00556903"/>
    <w:rsid w:val="00572831"/>
    <w:rsid w:val="00573BC4"/>
    <w:rsid w:val="00584202"/>
    <w:rsid w:val="00593F30"/>
    <w:rsid w:val="00595A3C"/>
    <w:rsid w:val="005A284F"/>
    <w:rsid w:val="005A5BA8"/>
    <w:rsid w:val="005B3B89"/>
    <w:rsid w:val="005D104F"/>
    <w:rsid w:val="005D278C"/>
    <w:rsid w:val="005D75AC"/>
    <w:rsid w:val="005E0B86"/>
    <w:rsid w:val="005E2632"/>
    <w:rsid w:val="005E2B05"/>
    <w:rsid w:val="005E446F"/>
    <w:rsid w:val="005E46A5"/>
    <w:rsid w:val="005E5F21"/>
    <w:rsid w:val="005F15B2"/>
    <w:rsid w:val="005F4A72"/>
    <w:rsid w:val="005F63EB"/>
    <w:rsid w:val="006008AD"/>
    <w:rsid w:val="00603DF1"/>
    <w:rsid w:val="00605C1C"/>
    <w:rsid w:val="00610713"/>
    <w:rsid w:val="00610AA6"/>
    <w:rsid w:val="0061605C"/>
    <w:rsid w:val="00621462"/>
    <w:rsid w:val="00622DEA"/>
    <w:rsid w:val="00623DF5"/>
    <w:rsid w:val="006244E7"/>
    <w:rsid w:val="00631AF7"/>
    <w:rsid w:val="006333B5"/>
    <w:rsid w:val="00637ECC"/>
    <w:rsid w:val="00642206"/>
    <w:rsid w:val="006431C2"/>
    <w:rsid w:val="00643D3C"/>
    <w:rsid w:val="006464B0"/>
    <w:rsid w:val="00650574"/>
    <w:rsid w:val="006512F3"/>
    <w:rsid w:val="0065334A"/>
    <w:rsid w:val="00655C26"/>
    <w:rsid w:val="00661B94"/>
    <w:rsid w:val="00672331"/>
    <w:rsid w:val="006766E6"/>
    <w:rsid w:val="006767F3"/>
    <w:rsid w:val="0068026A"/>
    <w:rsid w:val="00685C73"/>
    <w:rsid w:val="006874FC"/>
    <w:rsid w:val="00687770"/>
    <w:rsid w:val="00690222"/>
    <w:rsid w:val="006919C6"/>
    <w:rsid w:val="00695FA0"/>
    <w:rsid w:val="0069735D"/>
    <w:rsid w:val="006A1596"/>
    <w:rsid w:val="006A385A"/>
    <w:rsid w:val="006A414E"/>
    <w:rsid w:val="006B2DE7"/>
    <w:rsid w:val="006B3838"/>
    <w:rsid w:val="006B645B"/>
    <w:rsid w:val="006C0219"/>
    <w:rsid w:val="006C72A9"/>
    <w:rsid w:val="006C7A09"/>
    <w:rsid w:val="006D009A"/>
    <w:rsid w:val="006D2424"/>
    <w:rsid w:val="006D7838"/>
    <w:rsid w:val="006E3969"/>
    <w:rsid w:val="006E64A7"/>
    <w:rsid w:val="006F03C5"/>
    <w:rsid w:val="006F6218"/>
    <w:rsid w:val="00700FFB"/>
    <w:rsid w:val="007108B4"/>
    <w:rsid w:val="00716713"/>
    <w:rsid w:val="007204FA"/>
    <w:rsid w:val="00721BA3"/>
    <w:rsid w:val="00721D5E"/>
    <w:rsid w:val="00723542"/>
    <w:rsid w:val="007264D8"/>
    <w:rsid w:val="0074083F"/>
    <w:rsid w:val="00752E51"/>
    <w:rsid w:val="00760B46"/>
    <w:rsid w:val="00762A14"/>
    <w:rsid w:val="00765B30"/>
    <w:rsid w:val="0077120B"/>
    <w:rsid w:val="007814FE"/>
    <w:rsid w:val="00784771"/>
    <w:rsid w:val="0078790E"/>
    <w:rsid w:val="00794C54"/>
    <w:rsid w:val="007B1490"/>
    <w:rsid w:val="007B7AC9"/>
    <w:rsid w:val="007C2415"/>
    <w:rsid w:val="007C4016"/>
    <w:rsid w:val="007D5C73"/>
    <w:rsid w:val="007E00B5"/>
    <w:rsid w:val="007E1ADC"/>
    <w:rsid w:val="007F2E04"/>
    <w:rsid w:val="00802138"/>
    <w:rsid w:val="0080559F"/>
    <w:rsid w:val="00806E38"/>
    <w:rsid w:val="008121B8"/>
    <w:rsid w:val="0081722A"/>
    <w:rsid w:val="0083057A"/>
    <w:rsid w:val="0087514C"/>
    <w:rsid w:val="00881709"/>
    <w:rsid w:val="00892939"/>
    <w:rsid w:val="00892D0B"/>
    <w:rsid w:val="008A2FBF"/>
    <w:rsid w:val="008A57AD"/>
    <w:rsid w:val="008B05C6"/>
    <w:rsid w:val="008B3DC5"/>
    <w:rsid w:val="008B50D2"/>
    <w:rsid w:val="008C1331"/>
    <w:rsid w:val="008C55A0"/>
    <w:rsid w:val="008C6C6F"/>
    <w:rsid w:val="008D41CA"/>
    <w:rsid w:val="008E17B8"/>
    <w:rsid w:val="008E2251"/>
    <w:rsid w:val="008E36BF"/>
    <w:rsid w:val="008E3EB1"/>
    <w:rsid w:val="008E5F95"/>
    <w:rsid w:val="008F1506"/>
    <w:rsid w:val="008F155C"/>
    <w:rsid w:val="00900AA9"/>
    <w:rsid w:val="00900F8A"/>
    <w:rsid w:val="0090276B"/>
    <w:rsid w:val="009070D2"/>
    <w:rsid w:val="00910DF4"/>
    <w:rsid w:val="00914FCE"/>
    <w:rsid w:val="00915077"/>
    <w:rsid w:val="00915302"/>
    <w:rsid w:val="00915517"/>
    <w:rsid w:val="00915619"/>
    <w:rsid w:val="00920AFD"/>
    <w:rsid w:val="0092552F"/>
    <w:rsid w:val="009269F5"/>
    <w:rsid w:val="0093572C"/>
    <w:rsid w:val="00952D35"/>
    <w:rsid w:val="00961495"/>
    <w:rsid w:val="0096264D"/>
    <w:rsid w:val="00962FD1"/>
    <w:rsid w:val="00966761"/>
    <w:rsid w:val="009667A3"/>
    <w:rsid w:val="00971FF5"/>
    <w:rsid w:val="00975811"/>
    <w:rsid w:val="009766A1"/>
    <w:rsid w:val="0098176E"/>
    <w:rsid w:val="00991D76"/>
    <w:rsid w:val="00991FA9"/>
    <w:rsid w:val="009974F4"/>
    <w:rsid w:val="0099750C"/>
    <w:rsid w:val="009B1E18"/>
    <w:rsid w:val="009B535C"/>
    <w:rsid w:val="009B58E3"/>
    <w:rsid w:val="009D0C5C"/>
    <w:rsid w:val="009D4D0F"/>
    <w:rsid w:val="009F19E3"/>
    <w:rsid w:val="009F4594"/>
    <w:rsid w:val="009F6071"/>
    <w:rsid w:val="00A00B30"/>
    <w:rsid w:val="00A0128E"/>
    <w:rsid w:val="00A0220D"/>
    <w:rsid w:val="00A142C4"/>
    <w:rsid w:val="00A218DA"/>
    <w:rsid w:val="00A320F0"/>
    <w:rsid w:val="00A32D2A"/>
    <w:rsid w:val="00A3337F"/>
    <w:rsid w:val="00A40585"/>
    <w:rsid w:val="00A60D8A"/>
    <w:rsid w:val="00A62C22"/>
    <w:rsid w:val="00A6377D"/>
    <w:rsid w:val="00A64F86"/>
    <w:rsid w:val="00A75004"/>
    <w:rsid w:val="00A75A44"/>
    <w:rsid w:val="00A84664"/>
    <w:rsid w:val="00A870ED"/>
    <w:rsid w:val="00A90F06"/>
    <w:rsid w:val="00AA6A3C"/>
    <w:rsid w:val="00AB0AEE"/>
    <w:rsid w:val="00AB1970"/>
    <w:rsid w:val="00AB1AC2"/>
    <w:rsid w:val="00AB2CF5"/>
    <w:rsid w:val="00AC08A8"/>
    <w:rsid w:val="00AC360A"/>
    <w:rsid w:val="00AD27B2"/>
    <w:rsid w:val="00AD27FD"/>
    <w:rsid w:val="00AD3FA8"/>
    <w:rsid w:val="00AE424E"/>
    <w:rsid w:val="00AE5572"/>
    <w:rsid w:val="00AF20FC"/>
    <w:rsid w:val="00AF6261"/>
    <w:rsid w:val="00B007F5"/>
    <w:rsid w:val="00B06543"/>
    <w:rsid w:val="00B2197C"/>
    <w:rsid w:val="00B231ED"/>
    <w:rsid w:val="00B3121C"/>
    <w:rsid w:val="00B32D7E"/>
    <w:rsid w:val="00B43C51"/>
    <w:rsid w:val="00B44E04"/>
    <w:rsid w:val="00B45ABF"/>
    <w:rsid w:val="00B52A60"/>
    <w:rsid w:val="00B54940"/>
    <w:rsid w:val="00B66691"/>
    <w:rsid w:val="00B66BE8"/>
    <w:rsid w:val="00B67832"/>
    <w:rsid w:val="00B71FCE"/>
    <w:rsid w:val="00B871C3"/>
    <w:rsid w:val="00BA0B25"/>
    <w:rsid w:val="00BA0BCE"/>
    <w:rsid w:val="00BA10D5"/>
    <w:rsid w:val="00BB10DB"/>
    <w:rsid w:val="00BB4C41"/>
    <w:rsid w:val="00BB7DD5"/>
    <w:rsid w:val="00BC5061"/>
    <w:rsid w:val="00BC5671"/>
    <w:rsid w:val="00BC76CB"/>
    <w:rsid w:val="00BD0071"/>
    <w:rsid w:val="00BD07F7"/>
    <w:rsid w:val="00BD0C2F"/>
    <w:rsid w:val="00BD2216"/>
    <w:rsid w:val="00BD2B44"/>
    <w:rsid w:val="00BD40C3"/>
    <w:rsid w:val="00BE53E9"/>
    <w:rsid w:val="00BF2D47"/>
    <w:rsid w:val="00BF6CDC"/>
    <w:rsid w:val="00C00AFD"/>
    <w:rsid w:val="00C03CC6"/>
    <w:rsid w:val="00C11B82"/>
    <w:rsid w:val="00C1382A"/>
    <w:rsid w:val="00C17FB4"/>
    <w:rsid w:val="00C21646"/>
    <w:rsid w:val="00C21A54"/>
    <w:rsid w:val="00C22081"/>
    <w:rsid w:val="00C2641B"/>
    <w:rsid w:val="00C54AD7"/>
    <w:rsid w:val="00C55B54"/>
    <w:rsid w:val="00C5699F"/>
    <w:rsid w:val="00C644EA"/>
    <w:rsid w:val="00C72C09"/>
    <w:rsid w:val="00C759F2"/>
    <w:rsid w:val="00C8475B"/>
    <w:rsid w:val="00C92769"/>
    <w:rsid w:val="00CA2464"/>
    <w:rsid w:val="00CA4349"/>
    <w:rsid w:val="00CB2C7F"/>
    <w:rsid w:val="00CC26DF"/>
    <w:rsid w:val="00CC2CEE"/>
    <w:rsid w:val="00CC471C"/>
    <w:rsid w:val="00CD31FD"/>
    <w:rsid w:val="00CD7E38"/>
    <w:rsid w:val="00CE01DF"/>
    <w:rsid w:val="00CE20CB"/>
    <w:rsid w:val="00CE5F0D"/>
    <w:rsid w:val="00CF16D5"/>
    <w:rsid w:val="00CF1977"/>
    <w:rsid w:val="00D0123F"/>
    <w:rsid w:val="00D0613D"/>
    <w:rsid w:val="00D07071"/>
    <w:rsid w:val="00D07B88"/>
    <w:rsid w:val="00D13308"/>
    <w:rsid w:val="00D15201"/>
    <w:rsid w:val="00D27381"/>
    <w:rsid w:val="00D27C19"/>
    <w:rsid w:val="00D27F98"/>
    <w:rsid w:val="00D30729"/>
    <w:rsid w:val="00D31BD3"/>
    <w:rsid w:val="00D4024D"/>
    <w:rsid w:val="00D4063D"/>
    <w:rsid w:val="00D43D8E"/>
    <w:rsid w:val="00D440B0"/>
    <w:rsid w:val="00D45341"/>
    <w:rsid w:val="00D52C44"/>
    <w:rsid w:val="00D5533F"/>
    <w:rsid w:val="00D55610"/>
    <w:rsid w:val="00D653C0"/>
    <w:rsid w:val="00D6557B"/>
    <w:rsid w:val="00D70C9C"/>
    <w:rsid w:val="00D72810"/>
    <w:rsid w:val="00D72FB0"/>
    <w:rsid w:val="00D75DC4"/>
    <w:rsid w:val="00D77ED1"/>
    <w:rsid w:val="00D839CE"/>
    <w:rsid w:val="00D85045"/>
    <w:rsid w:val="00D866D8"/>
    <w:rsid w:val="00D941A5"/>
    <w:rsid w:val="00DA3FB4"/>
    <w:rsid w:val="00DA4BF8"/>
    <w:rsid w:val="00DB3CAD"/>
    <w:rsid w:val="00DB5B70"/>
    <w:rsid w:val="00DB74AF"/>
    <w:rsid w:val="00DD0925"/>
    <w:rsid w:val="00DD4EDD"/>
    <w:rsid w:val="00DE2814"/>
    <w:rsid w:val="00DF36A1"/>
    <w:rsid w:val="00DF6AAE"/>
    <w:rsid w:val="00DF7254"/>
    <w:rsid w:val="00E02E31"/>
    <w:rsid w:val="00E04E72"/>
    <w:rsid w:val="00E06EF8"/>
    <w:rsid w:val="00E123A0"/>
    <w:rsid w:val="00E136C0"/>
    <w:rsid w:val="00E13810"/>
    <w:rsid w:val="00E147FB"/>
    <w:rsid w:val="00E14DF3"/>
    <w:rsid w:val="00E20B5D"/>
    <w:rsid w:val="00E21DCB"/>
    <w:rsid w:val="00E351EA"/>
    <w:rsid w:val="00E47DFD"/>
    <w:rsid w:val="00E54625"/>
    <w:rsid w:val="00E568B9"/>
    <w:rsid w:val="00E572FC"/>
    <w:rsid w:val="00E642B5"/>
    <w:rsid w:val="00E71027"/>
    <w:rsid w:val="00E74C07"/>
    <w:rsid w:val="00E82A1A"/>
    <w:rsid w:val="00E91A67"/>
    <w:rsid w:val="00E92C31"/>
    <w:rsid w:val="00E95596"/>
    <w:rsid w:val="00EA1259"/>
    <w:rsid w:val="00EA16C0"/>
    <w:rsid w:val="00EB20B1"/>
    <w:rsid w:val="00EB307A"/>
    <w:rsid w:val="00EC73C9"/>
    <w:rsid w:val="00EC7C87"/>
    <w:rsid w:val="00EE0689"/>
    <w:rsid w:val="00EE0A31"/>
    <w:rsid w:val="00EE14F6"/>
    <w:rsid w:val="00EF2DBE"/>
    <w:rsid w:val="00EF71D2"/>
    <w:rsid w:val="00F06347"/>
    <w:rsid w:val="00F06ADB"/>
    <w:rsid w:val="00F07E11"/>
    <w:rsid w:val="00F1308E"/>
    <w:rsid w:val="00F239DA"/>
    <w:rsid w:val="00F32E54"/>
    <w:rsid w:val="00F3481F"/>
    <w:rsid w:val="00F35C72"/>
    <w:rsid w:val="00F434DB"/>
    <w:rsid w:val="00F55955"/>
    <w:rsid w:val="00F57CE7"/>
    <w:rsid w:val="00F62623"/>
    <w:rsid w:val="00F6572E"/>
    <w:rsid w:val="00F7231E"/>
    <w:rsid w:val="00F730DB"/>
    <w:rsid w:val="00F858CF"/>
    <w:rsid w:val="00F877A9"/>
    <w:rsid w:val="00F92E1C"/>
    <w:rsid w:val="00F93102"/>
    <w:rsid w:val="00F94930"/>
    <w:rsid w:val="00FA319A"/>
    <w:rsid w:val="00FA55E2"/>
    <w:rsid w:val="00FB360B"/>
    <w:rsid w:val="00FB5D5A"/>
    <w:rsid w:val="00FC0DE6"/>
    <w:rsid w:val="00FC3C95"/>
    <w:rsid w:val="00FC4623"/>
    <w:rsid w:val="00FC491D"/>
    <w:rsid w:val="00FC60B4"/>
    <w:rsid w:val="00FE12AB"/>
    <w:rsid w:val="00FE2DBA"/>
    <w:rsid w:val="00FE3484"/>
    <w:rsid w:val="00FE4721"/>
    <w:rsid w:val="00FF24B4"/>
    <w:rsid w:val="00FF265E"/>
    <w:rsid w:val="00FF28D0"/>
    <w:rsid w:val="00FF47D2"/>
    <w:rsid w:val="00FF61E8"/>
    <w:rsid w:val="33E11EBA"/>
    <w:rsid w:val="6D2B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8A02FA"/>
  <w15:docId w15:val="{ED8556F1-041E-4221-AA21-959EC14DB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9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rFonts w:eastAsia="仿宋_GB2312"/>
      <w:sz w:val="32"/>
      <w:szCs w:val="24"/>
    </w:rPr>
  </w:style>
  <w:style w:type="paragraph" w:styleId="a5">
    <w:name w:val="Body Text Indent"/>
    <w:basedOn w:val="a"/>
    <w:link w:val="a6"/>
    <w:uiPriority w:val="99"/>
    <w:semiHidden/>
    <w:unhideWhenUsed/>
    <w:pPr>
      <w:spacing w:after="120"/>
      <w:ind w:leftChars="200" w:left="420"/>
    </w:pPr>
  </w:style>
  <w:style w:type="paragraph" w:styleId="a7">
    <w:name w:val="Plain Text"/>
    <w:basedOn w:val="a"/>
    <w:link w:val="a8"/>
    <w:rPr>
      <w:rFonts w:ascii="宋体" w:hAnsi="Courier New" w:cs="Courier New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qFormat/>
    <w:pPr>
      <w:ind w:leftChars="2500" w:left="100"/>
    </w:pPr>
  </w:style>
  <w:style w:type="paragraph" w:styleId="ab">
    <w:name w:val="Balloon Text"/>
    <w:basedOn w:val="a"/>
    <w:link w:val="ac"/>
    <w:uiPriority w:val="99"/>
    <w:semiHidden/>
    <w:unhideWhenUsed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">
    <w:name w:val="Body Text First Indent 2"/>
    <w:basedOn w:val="a5"/>
    <w:link w:val="20"/>
    <w:uiPriority w:val="99"/>
    <w:unhideWhenUsed/>
    <w:qFormat/>
    <w:pPr>
      <w:ind w:firstLineChars="200" w:firstLine="420"/>
    </w:pPr>
    <w:rPr>
      <w:szCs w:val="24"/>
    </w:rPr>
  </w:style>
  <w:style w:type="table" w:styleId="af2">
    <w:name w:val="Table Grid"/>
    <w:basedOn w:val="a1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Pr>
      <w:i/>
      <w:iCs/>
    </w:rPr>
  </w:style>
  <w:style w:type="character" w:styleId="af4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f0">
    <w:name w:val="页眉 字符"/>
    <w:basedOn w:val="a0"/>
    <w:link w:val="af"/>
    <w:uiPriority w:val="99"/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Pr>
      <w:sz w:val="18"/>
      <w:szCs w:val="18"/>
    </w:rPr>
  </w:style>
  <w:style w:type="character" w:customStyle="1" w:styleId="aa">
    <w:name w:val="日期 字符"/>
    <w:basedOn w:val="a0"/>
    <w:link w:val="a9"/>
    <w:uiPriority w:val="99"/>
    <w:semiHidden/>
  </w:style>
  <w:style w:type="character" w:customStyle="1" w:styleId="ac">
    <w:name w:val="批注框文本 字符"/>
    <w:basedOn w:val="a0"/>
    <w:link w:val="ab"/>
    <w:uiPriority w:val="99"/>
    <w:semiHidden/>
    <w:qFormat/>
    <w:rPr>
      <w:kern w:val="2"/>
      <w:sz w:val="18"/>
      <w:szCs w:val="18"/>
    </w:rPr>
  </w:style>
  <w:style w:type="character" w:customStyle="1" w:styleId="a4">
    <w:name w:val="正文文本 字符"/>
    <w:basedOn w:val="a0"/>
    <w:link w:val="a3"/>
    <w:uiPriority w:val="99"/>
    <w:rPr>
      <w:rFonts w:eastAsia="仿宋_GB2312"/>
      <w:kern w:val="2"/>
      <w:sz w:val="32"/>
      <w:szCs w:val="24"/>
    </w:rPr>
  </w:style>
  <w:style w:type="character" w:customStyle="1" w:styleId="a6">
    <w:name w:val="正文文本缩进 字符"/>
    <w:basedOn w:val="a0"/>
    <w:link w:val="a5"/>
    <w:uiPriority w:val="99"/>
    <w:semiHidden/>
    <w:qFormat/>
    <w:rPr>
      <w:kern w:val="2"/>
      <w:sz w:val="21"/>
      <w:szCs w:val="22"/>
    </w:rPr>
  </w:style>
  <w:style w:type="character" w:customStyle="1" w:styleId="20">
    <w:name w:val="正文文本首行缩进 2 字符"/>
    <w:basedOn w:val="a6"/>
    <w:link w:val="2"/>
    <w:uiPriority w:val="99"/>
    <w:qFormat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pPr>
      <w:widowControl/>
      <w:ind w:firstLine="420"/>
    </w:pPr>
    <w:rPr>
      <w:rFonts w:ascii="等线" w:eastAsia="等线" w:hAnsi="等线"/>
    </w:rPr>
  </w:style>
  <w:style w:type="character" w:customStyle="1" w:styleId="a8">
    <w:name w:val="纯文本 字符"/>
    <w:basedOn w:val="a0"/>
    <w:link w:val="a7"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9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86DDA0-1503-4039-8E53-23C3C9BD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203</Words>
  <Characters>1163</Characters>
  <Application>Microsoft Office Word</Application>
  <DocSecurity>0</DocSecurity>
  <Lines>9</Lines>
  <Paragraphs>2</Paragraphs>
  <ScaleCrop>false</ScaleCrop>
  <Company>Microsoft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cott</cp:lastModifiedBy>
  <cp:revision>123</cp:revision>
  <cp:lastPrinted>2021-04-25T09:50:00Z</cp:lastPrinted>
  <dcterms:created xsi:type="dcterms:W3CDTF">2020-06-04T02:17:00Z</dcterms:created>
  <dcterms:modified xsi:type="dcterms:W3CDTF">2022-04-2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4CBB29268CA4A52BFFD54060F5FE24A</vt:lpwstr>
  </property>
</Properties>
</file>